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77B2E" w14:textId="77777777" w:rsidR="00BF6CDD" w:rsidRPr="00427791" w:rsidRDefault="009D392D" w:rsidP="006E08EF">
      <w:pPr>
        <w:pStyle w:val="1"/>
        <w:spacing w:before="0"/>
        <w:jc w:val="right"/>
        <w:rPr>
          <w:rFonts w:ascii="PT Astra Serif" w:hAnsi="PT Astra Serif"/>
          <w:b w:val="0"/>
          <w:color w:val="auto"/>
        </w:rPr>
      </w:pPr>
      <w:bookmarkStart w:id="0" w:name="P37"/>
      <w:bookmarkEnd w:id="0"/>
      <w:r w:rsidRPr="00427791">
        <w:rPr>
          <w:rFonts w:ascii="PT Astra Serif" w:hAnsi="PT Astra Serif"/>
          <w:b w:val="0"/>
          <w:color w:val="auto"/>
        </w:rPr>
        <w:t xml:space="preserve"> </w:t>
      </w:r>
      <w:r w:rsidR="00BF6CDD" w:rsidRPr="00427791">
        <w:rPr>
          <w:rFonts w:ascii="PT Astra Serif" w:hAnsi="PT Astra Serif"/>
          <w:b w:val="0"/>
          <w:color w:val="auto"/>
        </w:rPr>
        <w:t>Проект</w:t>
      </w:r>
    </w:p>
    <w:p w14:paraId="5E0DEC56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14:paraId="537BD156" w14:textId="77777777" w:rsidR="00DF58D9" w:rsidRPr="00427791" w:rsidRDefault="00DF58D9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14:paraId="573096E7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7791">
        <w:rPr>
          <w:rFonts w:ascii="PT Astra Serif" w:hAnsi="PT Astra Serif"/>
          <w:b/>
          <w:sz w:val="28"/>
          <w:szCs w:val="28"/>
        </w:rPr>
        <w:t>ПРАВИТЕЛЬСТВО РЕСПУБЛИКИ АЛТАЙ</w:t>
      </w:r>
    </w:p>
    <w:p w14:paraId="7E19F8D3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56BBFD9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7791">
        <w:rPr>
          <w:rFonts w:ascii="PT Astra Serif" w:hAnsi="PT Astra Serif"/>
          <w:b/>
          <w:sz w:val="28"/>
          <w:szCs w:val="28"/>
        </w:rPr>
        <w:t>ПОСТАНОВЛЕНИЕ</w:t>
      </w:r>
    </w:p>
    <w:p w14:paraId="51ABB1C9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2D05093" w14:textId="51EB35D3" w:rsidR="00BF6CDD" w:rsidRPr="00427791" w:rsidRDefault="00A154D0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>«____» __________202</w:t>
      </w:r>
      <w:r w:rsidR="00FB22CA" w:rsidRPr="00427791">
        <w:rPr>
          <w:rFonts w:ascii="PT Astra Serif" w:hAnsi="PT Astra Serif"/>
          <w:sz w:val="28"/>
          <w:szCs w:val="28"/>
        </w:rPr>
        <w:t>4</w:t>
      </w:r>
      <w:r w:rsidR="00952FFA" w:rsidRPr="00427791">
        <w:rPr>
          <w:rFonts w:ascii="PT Astra Serif" w:hAnsi="PT Astra Serif"/>
          <w:sz w:val="28"/>
          <w:szCs w:val="28"/>
        </w:rPr>
        <w:t xml:space="preserve"> г.</w:t>
      </w:r>
      <w:r w:rsidR="00BF6CDD" w:rsidRPr="00427791">
        <w:rPr>
          <w:rFonts w:ascii="PT Astra Serif" w:hAnsi="PT Astra Serif"/>
          <w:sz w:val="28"/>
          <w:szCs w:val="28"/>
        </w:rPr>
        <w:t xml:space="preserve"> №___</w:t>
      </w:r>
    </w:p>
    <w:p w14:paraId="4CAFE81A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367F8FA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>г. Горно-Алтайск</w:t>
      </w:r>
    </w:p>
    <w:p w14:paraId="16C745E5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5D12912" w14:textId="77777777" w:rsidR="00BF6CDD" w:rsidRPr="00427791" w:rsidRDefault="00BF6CDD" w:rsidP="000F14C8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7CB7BF5" w14:textId="7D6B062F" w:rsidR="00DF58D9" w:rsidRPr="00427791" w:rsidRDefault="008C3299" w:rsidP="004277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7791">
        <w:rPr>
          <w:rFonts w:ascii="PT Astra Serif" w:hAnsi="PT Astra Serif"/>
          <w:b/>
          <w:sz w:val="28"/>
          <w:szCs w:val="28"/>
        </w:rPr>
        <w:t xml:space="preserve">О признании утратившим силу </w:t>
      </w:r>
      <w:r w:rsidR="00DF58D9" w:rsidRPr="00427791">
        <w:rPr>
          <w:rFonts w:ascii="PT Astra Serif" w:hAnsi="PT Astra Serif"/>
          <w:b/>
          <w:sz w:val="28"/>
          <w:szCs w:val="28"/>
        </w:rPr>
        <w:t>по</w:t>
      </w:r>
      <w:r w:rsidRPr="00427791">
        <w:rPr>
          <w:rFonts w:ascii="PT Astra Serif" w:hAnsi="PT Astra Serif"/>
          <w:b/>
          <w:sz w:val="28"/>
          <w:szCs w:val="28"/>
        </w:rPr>
        <w:t>становлени</w:t>
      </w:r>
      <w:r w:rsidR="00DF58D9" w:rsidRPr="00427791">
        <w:rPr>
          <w:rFonts w:ascii="PT Astra Serif" w:hAnsi="PT Astra Serif"/>
          <w:b/>
          <w:sz w:val="28"/>
          <w:szCs w:val="28"/>
        </w:rPr>
        <w:t>я</w:t>
      </w:r>
      <w:r w:rsidRPr="00427791">
        <w:rPr>
          <w:rFonts w:ascii="PT Astra Serif" w:hAnsi="PT Astra Serif"/>
          <w:b/>
          <w:sz w:val="28"/>
          <w:szCs w:val="28"/>
        </w:rPr>
        <w:t xml:space="preserve"> </w:t>
      </w:r>
    </w:p>
    <w:p w14:paraId="2828606A" w14:textId="77777777" w:rsidR="00DF58D9" w:rsidRPr="00427791" w:rsidRDefault="008C3299" w:rsidP="004277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7791">
        <w:rPr>
          <w:rFonts w:ascii="PT Astra Serif" w:hAnsi="PT Astra Serif"/>
          <w:b/>
          <w:sz w:val="28"/>
          <w:szCs w:val="28"/>
        </w:rPr>
        <w:t>Правительства Республики Алтай</w:t>
      </w:r>
      <w:r w:rsidR="00DF58D9" w:rsidRPr="00427791">
        <w:rPr>
          <w:rFonts w:ascii="PT Astra Serif" w:hAnsi="PT Astra Serif"/>
          <w:b/>
          <w:sz w:val="28"/>
          <w:szCs w:val="28"/>
        </w:rPr>
        <w:t xml:space="preserve"> </w:t>
      </w:r>
    </w:p>
    <w:p w14:paraId="7421914B" w14:textId="37C1FD8A" w:rsidR="00BF6CDD" w:rsidRPr="00427791" w:rsidRDefault="00DF58D9" w:rsidP="004277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7791">
        <w:rPr>
          <w:rFonts w:ascii="PT Astra Serif" w:hAnsi="PT Astra Serif"/>
          <w:b/>
          <w:sz w:val="28"/>
          <w:szCs w:val="28"/>
        </w:rPr>
        <w:t>от 29 декабря 2022 г. № 477</w:t>
      </w:r>
    </w:p>
    <w:p w14:paraId="46CFF0E4" w14:textId="77777777" w:rsidR="008C3299" w:rsidRPr="00427791" w:rsidRDefault="008C3299" w:rsidP="000F14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2594467" w14:textId="77777777" w:rsidR="00DE5BC9" w:rsidRPr="00427791" w:rsidRDefault="00BF6CDD" w:rsidP="00DE5B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 xml:space="preserve">Правительство Республики Алтай </w:t>
      </w:r>
      <w:r w:rsidRPr="00427791">
        <w:rPr>
          <w:rFonts w:ascii="PT Astra Serif" w:hAnsi="PT Astra Serif"/>
          <w:b/>
          <w:sz w:val="28"/>
          <w:szCs w:val="28"/>
        </w:rPr>
        <w:t xml:space="preserve">п о с т а н о в л я е </w:t>
      </w:r>
      <w:proofErr w:type="gramStart"/>
      <w:r w:rsidRPr="00427791">
        <w:rPr>
          <w:rFonts w:ascii="PT Astra Serif" w:hAnsi="PT Astra Serif"/>
          <w:b/>
          <w:sz w:val="28"/>
          <w:szCs w:val="28"/>
        </w:rPr>
        <w:t>т :</w:t>
      </w:r>
      <w:proofErr w:type="gramEnd"/>
    </w:p>
    <w:p w14:paraId="25A1FAA3" w14:textId="4B329727" w:rsidR="00DE5BC9" w:rsidRPr="00427791" w:rsidRDefault="00DE5BC9" w:rsidP="00DE5B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219032D" w14:textId="29E9A530" w:rsidR="00BF6CDD" w:rsidRPr="00427791" w:rsidRDefault="008C3299" w:rsidP="00387772">
      <w:pPr>
        <w:pStyle w:val="a3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249BA586" w14:textId="33841737" w:rsidR="008C3299" w:rsidRPr="00427791" w:rsidRDefault="008C3299" w:rsidP="00904A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 xml:space="preserve">постановление Правительства Республики Алтай от </w:t>
      </w:r>
      <w:r w:rsidR="00FB22CA" w:rsidRPr="00427791">
        <w:rPr>
          <w:rFonts w:ascii="PT Astra Serif" w:hAnsi="PT Astra Serif"/>
          <w:sz w:val="28"/>
          <w:szCs w:val="28"/>
        </w:rPr>
        <w:t>29</w:t>
      </w:r>
      <w:r w:rsidRPr="00427791">
        <w:rPr>
          <w:rFonts w:ascii="PT Astra Serif" w:hAnsi="PT Astra Serif"/>
          <w:sz w:val="28"/>
          <w:szCs w:val="28"/>
        </w:rPr>
        <w:t xml:space="preserve"> </w:t>
      </w:r>
      <w:r w:rsidR="00FB22CA" w:rsidRPr="00427791">
        <w:rPr>
          <w:rFonts w:ascii="PT Astra Serif" w:hAnsi="PT Astra Serif"/>
          <w:sz w:val="28"/>
          <w:szCs w:val="28"/>
        </w:rPr>
        <w:t>декабря</w:t>
      </w:r>
      <w:r w:rsidRPr="00427791">
        <w:rPr>
          <w:rFonts w:ascii="PT Astra Serif" w:hAnsi="PT Astra Serif"/>
          <w:sz w:val="28"/>
          <w:szCs w:val="28"/>
        </w:rPr>
        <w:t xml:space="preserve"> 202</w:t>
      </w:r>
      <w:r w:rsidR="00FB22CA" w:rsidRPr="00427791">
        <w:rPr>
          <w:rFonts w:ascii="PT Astra Serif" w:hAnsi="PT Astra Serif"/>
          <w:sz w:val="28"/>
          <w:szCs w:val="28"/>
        </w:rPr>
        <w:t>2</w:t>
      </w:r>
      <w:r w:rsidRPr="00427791">
        <w:rPr>
          <w:rFonts w:ascii="PT Astra Serif" w:hAnsi="PT Astra Serif"/>
          <w:sz w:val="28"/>
          <w:szCs w:val="28"/>
        </w:rPr>
        <w:t xml:space="preserve"> г. </w:t>
      </w:r>
      <w:r w:rsidR="00427791" w:rsidRPr="00427791">
        <w:rPr>
          <w:rFonts w:ascii="PT Astra Serif" w:hAnsi="PT Astra Serif"/>
          <w:sz w:val="28"/>
          <w:szCs w:val="28"/>
        </w:rPr>
        <w:br/>
      </w:r>
      <w:r w:rsidRPr="00427791">
        <w:rPr>
          <w:rFonts w:ascii="PT Astra Serif" w:hAnsi="PT Astra Serif"/>
          <w:sz w:val="28"/>
          <w:szCs w:val="28"/>
        </w:rPr>
        <w:t xml:space="preserve">№ </w:t>
      </w:r>
      <w:r w:rsidR="00FB22CA" w:rsidRPr="00427791">
        <w:rPr>
          <w:rFonts w:ascii="PT Astra Serif" w:hAnsi="PT Astra Serif"/>
          <w:sz w:val="28"/>
          <w:szCs w:val="28"/>
        </w:rPr>
        <w:t>477</w:t>
      </w:r>
      <w:r w:rsidRPr="00427791">
        <w:rPr>
          <w:rFonts w:ascii="PT Astra Serif" w:hAnsi="PT Astra Serif"/>
          <w:sz w:val="28"/>
          <w:szCs w:val="28"/>
        </w:rPr>
        <w:t xml:space="preserve"> «</w:t>
      </w:r>
      <w:r w:rsidR="00FB22CA" w:rsidRPr="00427791">
        <w:rPr>
          <w:rFonts w:ascii="PT Astra Serif" w:hAnsi="PT Astra Serif"/>
          <w:sz w:val="28"/>
          <w:szCs w:val="28"/>
        </w:rPr>
        <w:t>О внесении изменений в</w:t>
      </w:r>
      <w:r w:rsidRPr="00427791">
        <w:rPr>
          <w:rFonts w:ascii="PT Astra Serif" w:hAnsi="PT Astra Serif"/>
          <w:sz w:val="28"/>
          <w:szCs w:val="28"/>
        </w:rPr>
        <w:t xml:space="preserve"> государственн</w:t>
      </w:r>
      <w:r w:rsidR="00FB22CA" w:rsidRPr="00427791">
        <w:rPr>
          <w:rFonts w:ascii="PT Astra Serif" w:hAnsi="PT Astra Serif"/>
          <w:sz w:val="28"/>
          <w:szCs w:val="28"/>
        </w:rPr>
        <w:t>ую</w:t>
      </w:r>
      <w:r w:rsidRPr="00427791">
        <w:rPr>
          <w:rFonts w:ascii="PT Astra Serif" w:hAnsi="PT Astra Serif"/>
          <w:sz w:val="28"/>
          <w:szCs w:val="28"/>
        </w:rPr>
        <w:t xml:space="preserve"> программ</w:t>
      </w:r>
      <w:r w:rsidR="00FB22CA" w:rsidRPr="00427791">
        <w:rPr>
          <w:rFonts w:ascii="PT Astra Serif" w:hAnsi="PT Astra Serif"/>
          <w:sz w:val="28"/>
          <w:szCs w:val="28"/>
        </w:rPr>
        <w:t>у</w:t>
      </w:r>
      <w:r w:rsidRPr="00427791">
        <w:rPr>
          <w:rFonts w:ascii="PT Astra Serif" w:hAnsi="PT Astra Serif"/>
          <w:sz w:val="28"/>
          <w:szCs w:val="28"/>
        </w:rPr>
        <w:t xml:space="preserve"> Республики Алтай «Развитие сельского хозяйства и регулирование рынков сельскохозяйственной продукции, сырья и продовольствия»</w:t>
      </w:r>
      <w:r w:rsidR="00904A37" w:rsidRPr="00427791">
        <w:rPr>
          <w:rFonts w:ascii="PT Astra Serif" w:hAnsi="PT Astra Serif"/>
          <w:sz w:val="28"/>
          <w:szCs w:val="28"/>
        </w:rPr>
        <w:t xml:space="preserve"> (Сборник законодательства Республики Алтай, 202</w:t>
      </w:r>
      <w:r w:rsidR="00FB22CA" w:rsidRPr="00427791">
        <w:rPr>
          <w:rFonts w:ascii="PT Astra Serif" w:hAnsi="PT Astra Serif"/>
          <w:sz w:val="28"/>
          <w:szCs w:val="28"/>
        </w:rPr>
        <w:t>2</w:t>
      </w:r>
      <w:r w:rsidR="00904A37" w:rsidRPr="00427791">
        <w:rPr>
          <w:rFonts w:ascii="PT Astra Serif" w:hAnsi="PT Astra Serif"/>
          <w:sz w:val="28"/>
          <w:szCs w:val="28"/>
        </w:rPr>
        <w:t xml:space="preserve">, № </w:t>
      </w:r>
      <w:r w:rsidR="00DF58D9" w:rsidRPr="00427791">
        <w:rPr>
          <w:rFonts w:ascii="PT Astra Serif" w:hAnsi="PT Astra Serif"/>
          <w:sz w:val="28"/>
          <w:szCs w:val="28"/>
        </w:rPr>
        <w:t xml:space="preserve">204 </w:t>
      </w:r>
      <w:r w:rsidR="00904A37" w:rsidRPr="00427791">
        <w:rPr>
          <w:rFonts w:ascii="PT Astra Serif" w:hAnsi="PT Astra Serif"/>
          <w:sz w:val="28"/>
          <w:szCs w:val="28"/>
        </w:rPr>
        <w:t>(</w:t>
      </w:r>
      <w:r w:rsidR="00FB22CA" w:rsidRPr="00427791">
        <w:rPr>
          <w:rFonts w:ascii="PT Astra Serif" w:hAnsi="PT Astra Serif"/>
          <w:sz w:val="28"/>
          <w:szCs w:val="28"/>
        </w:rPr>
        <w:t>2</w:t>
      </w:r>
      <w:r w:rsidR="00DF58D9" w:rsidRPr="00427791">
        <w:rPr>
          <w:rFonts w:ascii="PT Astra Serif" w:hAnsi="PT Astra Serif"/>
          <w:sz w:val="28"/>
          <w:szCs w:val="28"/>
        </w:rPr>
        <w:t>10</w:t>
      </w:r>
      <w:r w:rsidR="00904A37" w:rsidRPr="00427791">
        <w:rPr>
          <w:rFonts w:ascii="PT Astra Serif" w:hAnsi="PT Astra Serif"/>
          <w:sz w:val="28"/>
          <w:szCs w:val="28"/>
        </w:rPr>
        <w:t>)</w:t>
      </w:r>
      <w:r w:rsidRPr="00427791">
        <w:rPr>
          <w:rFonts w:ascii="PT Astra Serif" w:hAnsi="PT Astra Serif"/>
          <w:sz w:val="28"/>
          <w:szCs w:val="28"/>
        </w:rPr>
        <w:t>;</w:t>
      </w:r>
    </w:p>
    <w:p w14:paraId="4F636783" w14:textId="7E0ABFBF" w:rsidR="00BF6CDD" w:rsidRPr="00427791" w:rsidRDefault="00387772" w:rsidP="000F14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27791">
        <w:rPr>
          <w:rFonts w:ascii="PT Astra Serif" w:hAnsi="PT Astra Serif"/>
          <w:bCs/>
          <w:sz w:val="28"/>
          <w:szCs w:val="28"/>
          <w:lang w:eastAsia="ar-SA"/>
        </w:rPr>
        <w:t xml:space="preserve">2. Настоящее постановление </w:t>
      </w:r>
      <w:r w:rsidR="00DF58D9" w:rsidRPr="00427791">
        <w:rPr>
          <w:rFonts w:ascii="PT Astra Serif" w:hAnsi="PT Astra Serif"/>
          <w:bCs/>
          <w:sz w:val="28"/>
          <w:szCs w:val="28"/>
          <w:lang w:eastAsia="ar-SA"/>
        </w:rPr>
        <w:t>распространяет свое действие на правоотношения, возникшие</w:t>
      </w:r>
      <w:r w:rsidRPr="00427791">
        <w:rPr>
          <w:rFonts w:ascii="PT Astra Serif" w:hAnsi="PT Astra Serif"/>
          <w:bCs/>
          <w:sz w:val="28"/>
          <w:szCs w:val="28"/>
          <w:lang w:eastAsia="ar-SA"/>
        </w:rPr>
        <w:t xml:space="preserve"> с 1 января 2024 года.</w:t>
      </w:r>
    </w:p>
    <w:p w14:paraId="3386EBFA" w14:textId="77777777" w:rsidR="002A7BC2" w:rsidRPr="00427791" w:rsidRDefault="002A7BC2" w:rsidP="000F14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14:paraId="5A179210" w14:textId="77777777" w:rsidR="00BF6CDD" w:rsidRPr="00427791" w:rsidRDefault="00BF6CDD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554B4B26" w14:textId="77777777" w:rsidR="00387772" w:rsidRPr="00427791" w:rsidRDefault="00387772" w:rsidP="000F14C8">
      <w:pPr>
        <w:shd w:val="clear" w:color="auto" w:fill="FFFFFF" w:themeFill="background1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14:paraId="448EDAC1" w14:textId="77777777" w:rsidR="00BF6CDD" w:rsidRPr="00427791" w:rsidRDefault="00BF6CDD" w:rsidP="000F14C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 xml:space="preserve">    Глава Республики Алтай,</w:t>
      </w:r>
    </w:p>
    <w:p w14:paraId="376AF1CF" w14:textId="77777777" w:rsidR="00BF6CDD" w:rsidRPr="00427791" w:rsidRDefault="00BF6CDD" w:rsidP="000F14C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>Председатель Правительства</w:t>
      </w:r>
    </w:p>
    <w:p w14:paraId="1CCB67EB" w14:textId="1798D020" w:rsidR="00BF6CDD" w:rsidRPr="00427791" w:rsidRDefault="00BF6CDD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427791">
        <w:rPr>
          <w:rFonts w:ascii="PT Astra Serif" w:hAnsi="PT Astra Serif"/>
          <w:sz w:val="28"/>
          <w:szCs w:val="28"/>
        </w:rPr>
        <w:t xml:space="preserve">         Республики Алтай</w:t>
      </w:r>
      <w:r w:rsidRPr="00427791">
        <w:rPr>
          <w:rFonts w:ascii="PT Astra Serif" w:hAnsi="PT Astra Serif"/>
          <w:sz w:val="28"/>
          <w:szCs w:val="28"/>
        </w:rPr>
        <w:tab/>
      </w:r>
      <w:r w:rsidRPr="00427791">
        <w:rPr>
          <w:rFonts w:ascii="PT Astra Serif" w:hAnsi="PT Astra Serif"/>
          <w:sz w:val="28"/>
          <w:szCs w:val="28"/>
        </w:rPr>
        <w:tab/>
      </w:r>
      <w:r w:rsidRPr="00427791">
        <w:rPr>
          <w:rFonts w:ascii="PT Astra Serif" w:hAnsi="PT Astra Serif"/>
          <w:sz w:val="28"/>
          <w:szCs w:val="28"/>
        </w:rPr>
        <w:tab/>
      </w:r>
      <w:r w:rsidRPr="00427791">
        <w:rPr>
          <w:rFonts w:ascii="PT Astra Serif" w:hAnsi="PT Astra Serif"/>
          <w:sz w:val="28"/>
          <w:szCs w:val="28"/>
        </w:rPr>
        <w:tab/>
        <w:t xml:space="preserve">   </w:t>
      </w:r>
      <w:r w:rsidR="002C7023" w:rsidRPr="00427791">
        <w:rPr>
          <w:rFonts w:ascii="PT Astra Serif" w:hAnsi="PT Astra Serif"/>
          <w:sz w:val="28"/>
          <w:szCs w:val="28"/>
        </w:rPr>
        <w:t xml:space="preserve"> </w:t>
      </w:r>
      <w:r w:rsidR="006E08EF" w:rsidRPr="00427791">
        <w:rPr>
          <w:rFonts w:ascii="PT Astra Serif" w:hAnsi="PT Astra Serif"/>
          <w:sz w:val="28"/>
          <w:szCs w:val="28"/>
        </w:rPr>
        <w:t xml:space="preserve"> </w:t>
      </w:r>
      <w:r w:rsidR="002C7023" w:rsidRPr="00427791">
        <w:rPr>
          <w:rFonts w:ascii="PT Astra Serif" w:hAnsi="PT Astra Serif"/>
          <w:sz w:val="28"/>
          <w:szCs w:val="28"/>
        </w:rPr>
        <w:t xml:space="preserve">  </w:t>
      </w:r>
      <w:r w:rsidR="00933494" w:rsidRPr="00427791">
        <w:rPr>
          <w:rFonts w:ascii="PT Astra Serif" w:hAnsi="PT Astra Serif"/>
          <w:sz w:val="28"/>
          <w:szCs w:val="28"/>
        </w:rPr>
        <w:t xml:space="preserve">      </w:t>
      </w:r>
      <w:r w:rsidRPr="00427791">
        <w:rPr>
          <w:rFonts w:ascii="PT Astra Serif" w:hAnsi="PT Astra Serif"/>
          <w:sz w:val="28"/>
          <w:szCs w:val="28"/>
        </w:rPr>
        <w:t xml:space="preserve">           О.Л.</w:t>
      </w:r>
      <w:r w:rsidR="00D33483">
        <w:rPr>
          <w:rFonts w:ascii="PT Astra Serif" w:hAnsi="PT Astra Serif"/>
          <w:sz w:val="28"/>
          <w:szCs w:val="28"/>
        </w:rPr>
        <w:t xml:space="preserve"> </w:t>
      </w:r>
      <w:r w:rsidRPr="00427791">
        <w:rPr>
          <w:rFonts w:ascii="PT Astra Serif" w:hAnsi="PT Astra Serif"/>
          <w:sz w:val="28"/>
          <w:szCs w:val="28"/>
        </w:rPr>
        <w:t>Хорохордин</w:t>
      </w:r>
    </w:p>
    <w:p w14:paraId="425E746B" w14:textId="77777777" w:rsidR="00BF6CDD" w:rsidRPr="00427791" w:rsidRDefault="00BF6CDD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3CA502BD" w14:textId="77777777" w:rsidR="00814D21" w:rsidRPr="00427791" w:rsidRDefault="00814D2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2166ECA5" w14:textId="77777777" w:rsidR="00814D21" w:rsidRPr="00427791" w:rsidRDefault="00814D2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04914392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53D9F268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6B356CBA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7B98F974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36A6C7E9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374FF75C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11D1435D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24121071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14:paraId="640D87BB" w14:textId="77777777" w:rsidR="00564DC1" w:rsidRPr="00427791" w:rsidRDefault="00564DC1" w:rsidP="000F14C8">
      <w:pPr>
        <w:shd w:val="clear" w:color="auto" w:fill="FFFFFF" w:themeFill="background1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sectPr w:rsidR="00564DC1" w:rsidRPr="00427791" w:rsidSect="003D5C53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59C3" w14:textId="77777777" w:rsidR="003D5C53" w:rsidRDefault="003D5C53" w:rsidP="00B74CF3">
      <w:pPr>
        <w:spacing w:after="0" w:line="240" w:lineRule="auto"/>
      </w:pPr>
      <w:r>
        <w:separator/>
      </w:r>
    </w:p>
  </w:endnote>
  <w:endnote w:type="continuationSeparator" w:id="0">
    <w:p w14:paraId="7ECD30C9" w14:textId="77777777" w:rsidR="003D5C53" w:rsidRDefault="003D5C53" w:rsidP="00B7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B554A" w14:textId="77777777" w:rsidR="003D5C53" w:rsidRDefault="003D5C53" w:rsidP="00B74CF3">
      <w:pPr>
        <w:spacing w:after="0" w:line="240" w:lineRule="auto"/>
      </w:pPr>
      <w:r>
        <w:separator/>
      </w:r>
    </w:p>
  </w:footnote>
  <w:footnote w:type="continuationSeparator" w:id="0">
    <w:p w14:paraId="1C0BE3A6" w14:textId="77777777" w:rsidR="003D5C53" w:rsidRDefault="003D5C53" w:rsidP="00B7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T Astra Serif" w:hAnsi="PT Astra Serif"/>
        <w:sz w:val="28"/>
        <w:szCs w:val="28"/>
      </w:rPr>
      <w:id w:val="45343406"/>
      <w:docPartObj>
        <w:docPartGallery w:val="Page Numbers (Top of Page)"/>
        <w:docPartUnique/>
      </w:docPartObj>
    </w:sdtPr>
    <w:sdtContent>
      <w:p w14:paraId="766EC4EB" w14:textId="77777777" w:rsidR="00D9216D" w:rsidRPr="00CD1956" w:rsidRDefault="00D9216D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CD1956">
          <w:rPr>
            <w:rFonts w:ascii="PT Astra Serif" w:hAnsi="PT Astra Serif"/>
            <w:sz w:val="28"/>
            <w:szCs w:val="28"/>
          </w:rPr>
          <w:fldChar w:fldCharType="begin"/>
        </w:r>
        <w:r w:rsidRPr="00CD1956">
          <w:rPr>
            <w:rFonts w:ascii="PT Astra Serif" w:hAnsi="PT Astra Serif"/>
            <w:sz w:val="28"/>
            <w:szCs w:val="28"/>
          </w:rPr>
          <w:instrText>PAGE   \* MERGEFORMAT</w:instrText>
        </w:r>
        <w:r w:rsidRPr="00CD1956">
          <w:rPr>
            <w:rFonts w:ascii="PT Astra Serif" w:hAnsi="PT Astra Serif"/>
            <w:sz w:val="28"/>
            <w:szCs w:val="28"/>
          </w:rPr>
          <w:fldChar w:fldCharType="separate"/>
        </w:r>
        <w:r w:rsidR="00387772">
          <w:rPr>
            <w:rFonts w:ascii="PT Astra Serif" w:hAnsi="PT Astra Serif"/>
            <w:noProof/>
            <w:sz w:val="28"/>
            <w:szCs w:val="28"/>
          </w:rPr>
          <w:t>4</w:t>
        </w:r>
        <w:r w:rsidRPr="00CD19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12856E80" w14:textId="77777777" w:rsidR="00D9216D" w:rsidRDefault="00D921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5F9"/>
    <w:multiLevelType w:val="hybridMultilevel"/>
    <w:tmpl w:val="844AA86E"/>
    <w:lvl w:ilvl="0" w:tplc="4EF6A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A02"/>
    <w:multiLevelType w:val="hybridMultilevel"/>
    <w:tmpl w:val="2332AF60"/>
    <w:lvl w:ilvl="0" w:tplc="523AD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65DC8"/>
    <w:multiLevelType w:val="hybridMultilevel"/>
    <w:tmpl w:val="4D729160"/>
    <w:lvl w:ilvl="0" w:tplc="0F186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730CA"/>
    <w:multiLevelType w:val="hybridMultilevel"/>
    <w:tmpl w:val="923A5FC6"/>
    <w:lvl w:ilvl="0" w:tplc="4FFE3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5072"/>
    <w:multiLevelType w:val="hybridMultilevel"/>
    <w:tmpl w:val="80A6FCE0"/>
    <w:lvl w:ilvl="0" w:tplc="7C8685E8">
      <w:start w:val="2026"/>
      <w:numFmt w:val="decimal"/>
      <w:lvlText w:val="%1"/>
      <w:lvlJc w:val="left"/>
      <w:pPr>
        <w:ind w:left="5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17CB7976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D91298"/>
    <w:multiLevelType w:val="hybridMultilevel"/>
    <w:tmpl w:val="4070896E"/>
    <w:lvl w:ilvl="0" w:tplc="010C8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B6211E"/>
    <w:multiLevelType w:val="hybridMultilevel"/>
    <w:tmpl w:val="9E92CA6A"/>
    <w:lvl w:ilvl="0" w:tplc="9EE8C6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9906AB"/>
    <w:multiLevelType w:val="hybridMultilevel"/>
    <w:tmpl w:val="CB40EF34"/>
    <w:lvl w:ilvl="0" w:tplc="03A2976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6D1958"/>
    <w:multiLevelType w:val="hybridMultilevel"/>
    <w:tmpl w:val="BBA64344"/>
    <w:lvl w:ilvl="0" w:tplc="28943BF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2796"/>
    <w:multiLevelType w:val="hybridMultilevel"/>
    <w:tmpl w:val="63785950"/>
    <w:lvl w:ilvl="0" w:tplc="F968CD3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3DA0"/>
    <w:multiLevelType w:val="hybridMultilevel"/>
    <w:tmpl w:val="620E1FB0"/>
    <w:lvl w:ilvl="0" w:tplc="C0868EA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C2006"/>
    <w:multiLevelType w:val="hybridMultilevel"/>
    <w:tmpl w:val="78F6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3408"/>
    <w:multiLevelType w:val="hybridMultilevel"/>
    <w:tmpl w:val="10D06546"/>
    <w:lvl w:ilvl="0" w:tplc="00004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4239E5"/>
    <w:multiLevelType w:val="hybridMultilevel"/>
    <w:tmpl w:val="A7DA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D03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46B0F39"/>
    <w:multiLevelType w:val="hybridMultilevel"/>
    <w:tmpl w:val="50A2EC96"/>
    <w:lvl w:ilvl="0" w:tplc="C7D49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2233D0"/>
    <w:multiLevelType w:val="hybridMultilevel"/>
    <w:tmpl w:val="F84AC95C"/>
    <w:lvl w:ilvl="0" w:tplc="E19485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9742C7"/>
    <w:multiLevelType w:val="hybridMultilevel"/>
    <w:tmpl w:val="BC662528"/>
    <w:lvl w:ilvl="0" w:tplc="FA1E0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4876E4"/>
    <w:multiLevelType w:val="hybridMultilevel"/>
    <w:tmpl w:val="0A6065C8"/>
    <w:lvl w:ilvl="0" w:tplc="231C4ECA">
      <w:start w:val="1"/>
      <w:numFmt w:val="decimal"/>
      <w:lvlText w:val="%1)"/>
      <w:lvlJc w:val="left"/>
      <w:pPr>
        <w:ind w:left="1968" w:hanging="12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B106A9"/>
    <w:multiLevelType w:val="hybridMultilevel"/>
    <w:tmpl w:val="B106E1F8"/>
    <w:lvl w:ilvl="0" w:tplc="D9788D6A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704B"/>
    <w:multiLevelType w:val="hybridMultilevel"/>
    <w:tmpl w:val="664E3514"/>
    <w:lvl w:ilvl="0" w:tplc="D5DAA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E20848"/>
    <w:multiLevelType w:val="hybridMultilevel"/>
    <w:tmpl w:val="7C10E4D8"/>
    <w:lvl w:ilvl="0" w:tplc="35661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D5089A"/>
    <w:multiLevelType w:val="hybridMultilevel"/>
    <w:tmpl w:val="1304DF10"/>
    <w:lvl w:ilvl="0" w:tplc="7F72C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94E2E40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AEC24C4"/>
    <w:multiLevelType w:val="hybridMultilevel"/>
    <w:tmpl w:val="7CB48FCA"/>
    <w:lvl w:ilvl="0" w:tplc="02C0FA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500D15"/>
    <w:multiLevelType w:val="hybridMultilevel"/>
    <w:tmpl w:val="F648D6CA"/>
    <w:lvl w:ilvl="0" w:tplc="F5D8E91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1B011A"/>
    <w:multiLevelType w:val="hybridMultilevel"/>
    <w:tmpl w:val="922A0078"/>
    <w:lvl w:ilvl="0" w:tplc="0AB2B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6E4B53"/>
    <w:multiLevelType w:val="hybridMultilevel"/>
    <w:tmpl w:val="BFBAC8C8"/>
    <w:lvl w:ilvl="0" w:tplc="269C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482363"/>
    <w:multiLevelType w:val="hybridMultilevel"/>
    <w:tmpl w:val="2ADE0D44"/>
    <w:lvl w:ilvl="0" w:tplc="C486E3DC">
      <w:start w:val="202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062471">
    <w:abstractNumId w:val="5"/>
  </w:num>
  <w:num w:numId="2" w16cid:durableId="260070620">
    <w:abstractNumId w:val="7"/>
  </w:num>
  <w:num w:numId="3" w16cid:durableId="805973496">
    <w:abstractNumId w:val="24"/>
  </w:num>
  <w:num w:numId="4" w16cid:durableId="462579040">
    <w:abstractNumId w:val="17"/>
  </w:num>
  <w:num w:numId="5" w16cid:durableId="1826042911">
    <w:abstractNumId w:val="15"/>
  </w:num>
  <w:num w:numId="6" w16cid:durableId="1245842787">
    <w:abstractNumId w:val="29"/>
  </w:num>
  <w:num w:numId="7" w16cid:durableId="851183270">
    <w:abstractNumId w:val="2"/>
  </w:num>
  <w:num w:numId="8" w16cid:durableId="1347439008">
    <w:abstractNumId w:val="4"/>
  </w:num>
  <w:num w:numId="9" w16cid:durableId="1410496117">
    <w:abstractNumId w:val="10"/>
  </w:num>
  <w:num w:numId="10" w16cid:durableId="87390688">
    <w:abstractNumId w:val="9"/>
  </w:num>
  <w:num w:numId="11" w16cid:durableId="1760252393">
    <w:abstractNumId w:val="13"/>
  </w:num>
  <w:num w:numId="12" w16cid:durableId="47269446">
    <w:abstractNumId w:val="16"/>
  </w:num>
  <w:num w:numId="13" w16cid:durableId="1761104004">
    <w:abstractNumId w:val="8"/>
  </w:num>
  <w:num w:numId="14" w16cid:durableId="1714235122">
    <w:abstractNumId w:val="23"/>
  </w:num>
  <w:num w:numId="15" w16cid:durableId="1026323047">
    <w:abstractNumId w:val="26"/>
  </w:num>
  <w:num w:numId="16" w16cid:durableId="1985960306">
    <w:abstractNumId w:val="0"/>
  </w:num>
  <w:num w:numId="17" w16cid:durableId="599683001">
    <w:abstractNumId w:val="14"/>
  </w:num>
  <w:num w:numId="18" w16cid:durableId="12656641">
    <w:abstractNumId w:val="19"/>
  </w:num>
  <w:num w:numId="19" w16cid:durableId="1898785862">
    <w:abstractNumId w:val="12"/>
  </w:num>
  <w:num w:numId="20" w16cid:durableId="150407579">
    <w:abstractNumId w:val="27"/>
  </w:num>
  <w:num w:numId="21" w16cid:durableId="1767770397">
    <w:abstractNumId w:val="18"/>
  </w:num>
  <w:num w:numId="22" w16cid:durableId="555747265">
    <w:abstractNumId w:val="21"/>
  </w:num>
  <w:num w:numId="23" w16cid:durableId="285433738">
    <w:abstractNumId w:val="20"/>
  </w:num>
  <w:num w:numId="24" w16cid:durableId="198474347">
    <w:abstractNumId w:val="22"/>
  </w:num>
  <w:num w:numId="25" w16cid:durableId="2041129174">
    <w:abstractNumId w:val="1"/>
  </w:num>
  <w:num w:numId="26" w16cid:durableId="363596564">
    <w:abstractNumId w:val="6"/>
  </w:num>
  <w:num w:numId="27" w16cid:durableId="491144401">
    <w:abstractNumId w:val="3"/>
  </w:num>
  <w:num w:numId="28" w16cid:durableId="947389165">
    <w:abstractNumId w:val="28"/>
  </w:num>
  <w:num w:numId="29" w16cid:durableId="1169293905">
    <w:abstractNumId w:val="11"/>
  </w:num>
  <w:num w:numId="30" w16cid:durableId="1427017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CDD"/>
    <w:rsid w:val="00032D74"/>
    <w:rsid w:val="00036435"/>
    <w:rsid w:val="000431BB"/>
    <w:rsid w:val="00053C19"/>
    <w:rsid w:val="00055BB9"/>
    <w:rsid w:val="00060E6C"/>
    <w:rsid w:val="00062CF8"/>
    <w:rsid w:val="00067666"/>
    <w:rsid w:val="00067DB8"/>
    <w:rsid w:val="00075F2D"/>
    <w:rsid w:val="00082E34"/>
    <w:rsid w:val="00083F7E"/>
    <w:rsid w:val="00092F85"/>
    <w:rsid w:val="000A025A"/>
    <w:rsid w:val="000A48C2"/>
    <w:rsid w:val="000A590C"/>
    <w:rsid w:val="000B0700"/>
    <w:rsid w:val="000C013F"/>
    <w:rsid w:val="000C3728"/>
    <w:rsid w:val="000D1FEB"/>
    <w:rsid w:val="000E6454"/>
    <w:rsid w:val="000F0DF0"/>
    <w:rsid w:val="000F14C8"/>
    <w:rsid w:val="000F7D9B"/>
    <w:rsid w:val="00104BB5"/>
    <w:rsid w:val="00105584"/>
    <w:rsid w:val="00111955"/>
    <w:rsid w:val="001129B2"/>
    <w:rsid w:val="00121DB7"/>
    <w:rsid w:val="0012407C"/>
    <w:rsid w:val="001248EC"/>
    <w:rsid w:val="001628F3"/>
    <w:rsid w:val="00164C7B"/>
    <w:rsid w:val="001762C4"/>
    <w:rsid w:val="00177D96"/>
    <w:rsid w:val="00181317"/>
    <w:rsid w:val="001829AE"/>
    <w:rsid w:val="00182CE2"/>
    <w:rsid w:val="00193CE0"/>
    <w:rsid w:val="001942CD"/>
    <w:rsid w:val="00197134"/>
    <w:rsid w:val="001A5418"/>
    <w:rsid w:val="001A6FF0"/>
    <w:rsid w:val="001A70AB"/>
    <w:rsid w:val="001A7E28"/>
    <w:rsid w:val="001B39CD"/>
    <w:rsid w:val="001D7A68"/>
    <w:rsid w:val="001E3652"/>
    <w:rsid w:val="001E45C5"/>
    <w:rsid w:val="001E5C5B"/>
    <w:rsid w:val="001F56BC"/>
    <w:rsid w:val="002002B8"/>
    <w:rsid w:val="00200875"/>
    <w:rsid w:val="00205020"/>
    <w:rsid w:val="002147A7"/>
    <w:rsid w:val="002219B4"/>
    <w:rsid w:val="002247B2"/>
    <w:rsid w:val="00225722"/>
    <w:rsid w:val="00226F27"/>
    <w:rsid w:val="00235C2C"/>
    <w:rsid w:val="0024088D"/>
    <w:rsid w:val="002437F2"/>
    <w:rsid w:val="0024674A"/>
    <w:rsid w:val="00246DC4"/>
    <w:rsid w:val="00253104"/>
    <w:rsid w:val="00254664"/>
    <w:rsid w:val="00263DE4"/>
    <w:rsid w:val="00264218"/>
    <w:rsid w:val="00265411"/>
    <w:rsid w:val="002719AB"/>
    <w:rsid w:val="00272356"/>
    <w:rsid w:val="00275754"/>
    <w:rsid w:val="00285313"/>
    <w:rsid w:val="002853AD"/>
    <w:rsid w:val="00287095"/>
    <w:rsid w:val="002923DF"/>
    <w:rsid w:val="00293DC7"/>
    <w:rsid w:val="0029722E"/>
    <w:rsid w:val="002A0C87"/>
    <w:rsid w:val="002A3116"/>
    <w:rsid w:val="002A7BC2"/>
    <w:rsid w:val="002B197D"/>
    <w:rsid w:val="002B1E92"/>
    <w:rsid w:val="002B414A"/>
    <w:rsid w:val="002C43F5"/>
    <w:rsid w:val="002C5981"/>
    <w:rsid w:val="002C7023"/>
    <w:rsid w:val="002D094C"/>
    <w:rsid w:val="002D1EC1"/>
    <w:rsid w:val="00304286"/>
    <w:rsid w:val="00304DC3"/>
    <w:rsid w:val="003204F6"/>
    <w:rsid w:val="003256B4"/>
    <w:rsid w:val="00326E9B"/>
    <w:rsid w:val="00330605"/>
    <w:rsid w:val="0033127F"/>
    <w:rsid w:val="00331465"/>
    <w:rsid w:val="00331531"/>
    <w:rsid w:val="00350CA6"/>
    <w:rsid w:val="00354AFB"/>
    <w:rsid w:val="003704EC"/>
    <w:rsid w:val="00372284"/>
    <w:rsid w:val="00374031"/>
    <w:rsid w:val="003773C5"/>
    <w:rsid w:val="00377AAF"/>
    <w:rsid w:val="00381137"/>
    <w:rsid w:val="00382A35"/>
    <w:rsid w:val="00387772"/>
    <w:rsid w:val="00393D07"/>
    <w:rsid w:val="003B1AB7"/>
    <w:rsid w:val="003B6C66"/>
    <w:rsid w:val="003C71FF"/>
    <w:rsid w:val="003D377C"/>
    <w:rsid w:val="003D4E7B"/>
    <w:rsid w:val="003D5C53"/>
    <w:rsid w:val="003E2073"/>
    <w:rsid w:val="003E440C"/>
    <w:rsid w:val="003E7EF6"/>
    <w:rsid w:val="003F47CC"/>
    <w:rsid w:val="003F5373"/>
    <w:rsid w:val="00404629"/>
    <w:rsid w:val="0041008A"/>
    <w:rsid w:val="0041153B"/>
    <w:rsid w:val="0041386A"/>
    <w:rsid w:val="00414B7F"/>
    <w:rsid w:val="0042208B"/>
    <w:rsid w:val="00427791"/>
    <w:rsid w:val="0043101D"/>
    <w:rsid w:val="004456BB"/>
    <w:rsid w:val="00445B89"/>
    <w:rsid w:val="00450A36"/>
    <w:rsid w:val="00453C20"/>
    <w:rsid w:val="00454E7D"/>
    <w:rsid w:val="00467D21"/>
    <w:rsid w:val="0048132F"/>
    <w:rsid w:val="00490B8E"/>
    <w:rsid w:val="004B0F9D"/>
    <w:rsid w:val="004B21DF"/>
    <w:rsid w:val="004B2AED"/>
    <w:rsid w:val="004B4132"/>
    <w:rsid w:val="004B4BBA"/>
    <w:rsid w:val="004B502F"/>
    <w:rsid w:val="004C5A0D"/>
    <w:rsid w:val="004C7CF2"/>
    <w:rsid w:val="004D5473"/>
    <w:rsid w:val="004E1BBE"/>
    <w:rsid w:val="004E26DE"/>
    <w:rsid w:val="004E55DA"/>
    <w:rsid w:val="004F5635"/>
    <w:rsid w:val="004F598A"/>
    <w:rsid w:val="004F6BA4"/>
    <w:rsid w:val="00503179"/>
    <w:rsid w:val="005119FF"/>
    <w:rsid w:val="00511CE1"/>
    <w:rsid w:val="0051408D"/>
    <w:rsid w:val="00516405"/>
    <w:rsid w:val="005221FB"/>
    <w:rsid w:val="0052294F"/>
    <w:rsid w:val="00523054"/>
    <w:rsid w:val="0052338E"/>
    <w:rsid w:val="005233B3"/>
    <w:rsid w:val="00525E7A"/>
    <w:rsid w:val="0053500A"/>
    <w:rsid w:val="00535E91"/>
    <w:rsid w:val="00537229"/>
    <w:rsid w:val="005514A3"/>
    <w:rsid w:val="00555598"/>
    <w:rsid w:val="00560FB5"/>
    <w:rsid w:val="0056106F"/>
    <w:rsid w:val="00564DC1"/>
    <w:rsid w:val="00570984"/>
    <w:rsid w:val="00571EF2"/>
    <w:rsid w:val="005769CF"/>
    <w:rsid w:val="00591294"/>
    <w:rsid w:val="00594C52"/>
    <w:rsid w:val="00595C69"/>
    <w:rsid w:val="00595D76"/>
    <w:rsid w:val="005C02CF"/>
    <w:rsid w:val="005C1B6B"/>
    <w:rsid w:val="005C498C"/>
    <w:rsid w:val="005E17C4"/>
    <w:rsid w:val="005F08CD"/>
    <w:rsid w:val="005F231A"/>
    <w:rsid w:val="005F4B6A"/>
    <w:rsid w:val="00600721"/>
    <w:rsid w:val="006048C1"/>
    <w:rsid w:val="00607F48"/>
    <w:rsid w:val="00614B96"/>
    <w:rsid w:val="00622044"/>
    <w:rsid w:val="00632D3E"/>
    <w:rsid w:val="00640260"/>
    <w:rsid w:val="00641FAD"/>
    <w:rsid w:val="0064307F"/>
    <w:rsid w:val="00643779"/>
    <w:rsid w:val="00657CFA"/>
    <w:rsid w:val="00660C97"/>
    <w:rsid w:val="00661BE0"/>
    <w:rsid w:val="00662B15"/>
    <w:rsid w:val="00662EFC"/>
    <w:rsid w:val="00664B1F"/>
    <w:rsid w:val="0066738E"/>
    <w:rsid w:val="00677642"/>
    <w:rsid w:val="00677A84"/>
    <w:rsid w:val="00677B21"/>
    <w:rsid w:val="00681088"/>
    <w:rsid w:val="006878A5"/>
    <w:rsid w:val="006908FD"/>
    <w:rsid w:val="00690DE8"/>
    <w:rsid w:val="006910FF"/>
    <w:rsid w:val="006A5951"/>
    <w:rsid w:val="006B087E"/>
    <w:rsid w:val="006C0108"/>
    <w:rsid w:val="006C23D5"/>
    <w:rsid w:val="006C449B"/>
    <w:rsid w:val="006C4C1D"/>
    <w:rsid w:val="006D5263"/>
    <w:rsid w:val="006E08EF"/>
    <w:rsid w:val="006E395D"/>
    <w:rsid w:val="006E69DC"/>
    <w:rsid w:val="006F6D13"/>
    <w:rsid w:val="00702CD0"/>
    <w:rsid w:val="00704B2C"/>
    <w:rsid w:val="0071524E"/>
    <w:rsid w:val="007152BC"/>
    <w:rsid w:val="007176ED"/>
    <w:rsid w:val="007219EB"/>
    <w:rsid w:val="0073217C"/>
    <w:rsid w:val="0074497F"/>
    <w:rsid w:val="00745B38"/>
    <w:rsid w:val="0074636F"/>
    <w:rsid w:val="00754459"/>
    <w:rsid w:val="00754470"/>
    <w:rsid w:val="007550DC"/>
    <w:rsid w:val="00760393"/>
    <w:rsid w:val="0076431A"/>
    <w:rsid w:val="007652B0"/>
    <w:rsid w:val="00781386"/>
    <w:rsid w:val="00782743"/>
    <w:rsid w:val="00795030"/>
    <w:rsid w:val="00796570"/>
    <w:rsid w:val="007A099C"/>
    <w:rsid w:val="007A3FC3"/>
    <w:rsid w:val="007A4F38"/>
    <w:rsid w:val="007B2417"/>
    <w:rsid w:val="007C145A"/>
    <w:rsid w:val="007C3A80"/>
    <w:rsid w:val="007D5870"/>
    <w:rsid w:val="007F6BF9"/>
    <w:rsid w:val="00801023"/>
    <w:rsid w:val="00810D03"/>
    <w:rsid w:val="008117F8"/>
    <w:rsid w:val="008145CF"/>
    <w:rsid w:val="00814D21"/>
    <w:rsid w:val="00815211"/>
    <w:rsid w:val="00816485"/>
    <w:rsid w:val="00824E13"/>
    <w:rsid w:val="00824E1B"/>
    <w:rsid w:val="0082758D"/>
    <w:rsid w:val="00830C45"/>
    <w:rsid w:val="008353C4"/>
    <w:rsid w:val="00845888"/>
    <w:rsid w:val="00846539"/>
    <w:rsid w:val="00851687"/>
    <w:rsid w:val="00851F6A"/>
    <w:rsid w:val="0085476A"/>
    <w:rsid w:val="00854882"/>
    <w:rsid w:val="0085497E"/>
    <w:rsid w:val="00856302"/>
    <w:rsid w:val="00856B59"/>
    <w:rsid w:val="008575A5"/>
    <w:rsid w:val="008603A8"/>
    <w:rsid w:val="00874D36"/>
    <w:rsid w:val="00877342"/>
    <w:rsid w:val="00894CED"/>
    <w:rsid w:val="008A517E"/>
    <w:rsid w:val="008B00A9"/>
    <w:rsid w:val="008B645A"/>
    <w:rsid w:val="008C1A2A"/>
    <w:rsid w:val="008C2D2B"/>
    <w:rsid w:val="008C309A"/>
    <w:rsid w:val="008C3299"/>
    <w:rsid w:val="008C3B9E"/>
    <w:rsid w:val="008D4AFD"/>
    <w:rsid w:val="008D6F06"/>
    <w:rsid w:val="008E5B56"/>
    <w:rsid w:val="008F3921"/>
    <w:rsid w:val="008F57B9"/>
    <w:rsid w:val="00902AF2"/>
    <w:rsid w:val="009049AD"/>
    <w:rsid w:val="00904A37"/>
    <w:rsid w:val="009065EE"/>
    <w:rsid w:val="00906C26"/>
    <w:rsid w:val="0091132B"/>
    <w:rsid w:val="009171F2"/>
    <w:rsid w:val="00933494"/>
    <w:rsid w:val="009407E2"/>
    <w:rsid w:val="00952FFA"/>
    <w:rsid w:val="0095636E"/>
    <w:rsid w:val="00961B3C"/>
    <w:rsid w:val="00963568"/>
    <w:rsid w:val="0096358C"/>
    <w:rsid w:val="0096434E"/>
    <w:rsid w:val="009674E8"/>
    <w:rsid w:val="00971747"/>
    <w:rsid w:val="00975C00"/>
    <w:rsid w:val="00987C4F"/>
    <w:rsid w:val="009915EE"/>
    <w:rsid w:val="009919DE"/>
    <w:rsid w:val="009A258E"/>
    <w:rsid w:val="009A444B"/>
    <w:rsid w:val="009B1E84"/>
    <w:rsid w:val="009B49DB"/>
    <w:rsid w:val="009B53DA"/>
    <w:rsid w:val="009B5F5A"/>
    <w:rsid w:val="009C4B2C"/>
    <w:rsid w:val="009D30FF"/>
    <w:rsid w:val="009D392D"/>
    <w:rsid w:val="009D7A33"/>
    <w:rsid w:val="009E2302"/>
    <w:rsid w:val="009E615D"/>
    <w:rsid w:val="009E662C"/>
    <w:rsid w:val="009E728D"/>
    <w:rsid w:val="009F0EC3"/>
    <w:rsid w:val="009F2C4C"/>
    <w:rsid w:val="009F7882"/>
    <w:rsid w:val="00A057EE"/>
    <w:rsid w:val="00A05C4E"/>
    <w:rsid w:val="00A154D0"/>
    <w:rsid w:val="00A15892"/>
    <w:rsid w:val="00A21D17"/>
    <w:rsid w:val="00A27EAD"/>
    <w:rsid w:val="00A337A5"/>
    <w:rsid w:val="00A343CF"/>
    <w:rsid w:val="00A35D9B"/>
    <w:rsid w:val="00A37DDE"/>
    <w:rsid w:val="00A41827"/>
    <w:rsid w:val="00A45F4E"/>
    <w:rsid w:val="00A61A72"/>
    <w:rsid w:val="00A7145D"/>
    <w:rsid w:val="00AB0FF9"/>
    <w:rsid w:val="00AB4DC2"/>
    <w:rsid w:val="00AC3A39"/>
    <w:rsid w:val="00AC6334"/>
    <w:rsid w:val="00AD113B"/>
    <w:rsid w:val="00AD5C2E"/>
    <w:rsid w:val="00AE5CFD"/>
    <w:rsid w:val="00AF08CD"/>
    <w:rsid w:val="00B032B5"/>
    <w:rsid w:val="00B046A5"/>
    <w:rsid w:val="00B06944"/>
    <w:rsid w:val="00B0696F"/>
    <w:rsid w:val="00B14B33"/>
    <w:rsid w:val="00B173B5"/>
    <w:rsid w:val="00B20A2A"/>
    <w:rsid w:val="00B258F0"/>
    <w:rsid w:val="00B27FA3"/>
    <w:rsid w:val="00B35356"/>
    <w:rsid w:val="00B37DBE"/>
    <w:rsid w:val="00B453F9"/>
    <w:rsid w:val="00B52204"/>
    <w:rsid w:val="00B54E41"/>
    <w:rsid w:val="00B64BF4"/>
    <w:rsid w:val="00B66F57"/>
    <w:rsid w:val="00B74CF3"/>
    <w:rsid w:val="00B80BE8"/>
    <w:rsid w:val="00B87ED7"/>
    <w:rsid w:val="00B91FE0"/>
    <w:rsid w:val="00B970A8"/>
    <w:rsid w:val="00B97AFF"/>
    <w:rsid w:val="00B97C46"/>
    <w:rsid w:val="00BB5C63"/>
    <w:rsid w:val="00BC1493"/>
    <w:rsid w:val="00BC1B8D"/>
    <w:rsid w:val="00BC66B3"/>
    <w:rsid w:val="00BD0A08"/>
    <w:rsid w:val="00BD1E89"/>
    <w:rsid w:val="00BD51EB"/>
    <w:rsid w:val="00BF1CA9"/>
    <w:rsid w:val="00BF3546"/>
    <w:rsid w:val="00BF5950"/>
    <w:rsid w:val="00BF6CDD"/>
    <w:rsid w:val="00C0231D"/>
    <w:rsid w:val="00C05988"/>
    <w:rsid w:val="00C12F36"/>
    <w:rsid w:val="00C34F93"/>
    <w:rsid w:val="00C36303"/>
    <w:rsid w:val="00C410BC"/>
    <w:rsid w:val="00C4593A"/>
    <w:rsid w:val="00C45A1A"/>
    <w:rsid w:val="00C50F5F"/>
    <w:rsid w:val="00C518C5"/>
    <w:rsid w:val="00C5243B"/>
    <w:rsid w:val="00C618F3"/>
    <w:rsid w:val="00C62109"/>
    <w:rsid w:val="00C64474"/>
    <w:rsid w:val="00C74609"/>
    <w:rsid w:val="00C85D83"/>
    <w:rsid w:val="00C91ADE"/>
    <w:rsid w:val="00CA3F6E"/>
    <w:rsid w:val="00CA4227"/>
    <w:rsid w:val="00CA55E2"/>
    <w:rsid w:val="00CB0C7B"/>
    <w:rsid w:val="00CC389C"/>
    <w:rsid w:val="00CC3A3F"/>
    <w:rsid w:val="00CD1956"/>
    <w:rsid w:val="00CD4689"/>
    <w:rsid w:val="00CE1087"/>
    <w:rsid w:val="00CE2B4F"/>
    <w:rsid w:val="00CE77ED"/>
    <w:rsid w:val="00CF0B41"/>
    <w:rsid w:val="00D0287E"/>
    <w:rsid w:val="00D0418B"/>
    <w:rsid w:val="00D0435B"/>
    <w:rsid w:val="00D072F1"/>
    <w:rsid w:val="00D12107"/>
    <w:rsid w:val="00D1325C"/>
    <w:rsid w:val="00D15274"/>
    <w:rsid w:val="00D17036"/>
    <w:rsid w:val="00D248CA"/>
    <w:rsid w:val="00D24D3D"/>
    <w:rsid w:val="00D316E0"/>
    <w:rsid w:val="00D33483"/>
    <w:rsid w:val="00D41318"/>
    <w:rsid w:val="00D443A0"/>
    <w:rsid w:val="00D45CD7"/>
    <w:rsid w:val="00D53AD4"/>
    <w:rsid w:val="00D5451E"/>
    <w:rsid w:val="00D54A4D"/>
    <w:rsid w:val="00D57B2B"/>
    <w:rsid w:val="00D70311"/>
    <w:rsid w:val="00D70687"/>
    <w:rsid w:val="00D7507E"/>
    <w:rsid w:val="00D7698E"/>
    <w:rsid w:val="00D82268"/>
    <w:rsid w:val="00D83213"/>
    <w:rsid w:val="00D8481C"/>
    <w:rsid w:val="00D9216D"/>
    <w:rsid w:val="00D93B7D"/>
    <w:rsid w:val="00D94834"/>
    <w:rsid w:val="00DA4719"/>
    <w:rsid w:val="00DA6096"/>
    <w:rsid w:val="00DA78A7"/>
    <w:rsid w:val="00DB31A3"/>
    <w:rsid w:val="00DB34D4"/>
    <w:rsid w:val="00DB428C"/>
    <w:rsid w:val="00DB44AF"/>
    <w:rsid w:val="00DB4F0E"/>
    <w:rsid w:val="00DB6F0B"/>
    <w:rsid w:val="00DC0798"/>
    <w:rsid w:val="00DC2540"/>
    <w:rsid w:val="00DC461B"/>
    <w:rsid w:val="00DD06B9"/>
    <w:rsid w:val="00DE063E"/>
    <w:rsid w:val="00DE1FF0"/>
    <w:rsid w:val="00DE5BC9"/>
    <w:rsid w:val="00DF58D9"/>
    <w:rsid w:val="00DF7F68"/>
    <w:rsid w:val="00E00BE8"/>
    <w:rsid w:val="00E048F8"/>
    <w:rsid w:val="00E06F8E"/>
    <w:rsid w:val="00E07664"/>
    <w:rsid w:val="00E13B86"/>
    <w:rsid w:val="00E13F1B"/>
    <w:rsid w:val="00E200E0"/>
    <w:rsid w:val="00E226E3"/>
    <w:rsid w:val="00E249F2"/>
    <w:rsid w:val="00E250C6"/>
    <w:rsid w:val="00E26150"/>
    <w:rsid w:val="00E30586"/>
    <w:rsid w:val="00E35B60"/>
    <w:rsid w:val="00E36C78"/>
    <w:rsid w:val="00E41B13"/>
    <w:rsid w:val="00E44452"/>
    <w:rsid w:val="00E537C2"/>
    <w:rsid w:val="00E60AB7"/>
    <w:rsid w:val="00E71113"/>
    <w:rsid w:val="00E72FA5"/>
    <w:rsid w:val="00E87D1A"/>
    <w:rsid w:val="00E918CE"/>
    <w:rsid w:val="00E95622"/>
    <w:rsid w:val="00EA245C"/>
    <w:rsid w:val="00EC3FF7"/>
    <w:rsid w:val="00EC7E60"/>
    <w:rsid w:val="00ED7255"/>
    <w:rsid w:val="00EE1226"/>
    <w:rsid w:val="00EE176C"/>
    <w:rsid w:val="00EE3163"/>
    <w:rsid w:val="00EE358D"/>
    <w:rsid w:val="00EE599B"/>
    <w:rsid w:val="00EF5CE3"/>
    <w:rsid w:val="00EF6356"/>
    <w:rsid w:val="00F02CB1"/>
    <w:rsid w:val="00F10EE5"/>
    <w:rsid w:val="00F14315"/>
    <w:rsid w:val="00F24362"/>
    <w:rsid w:val="00F46227"/>
    <w:rsid w:val="00F46604"/>
    <w:rsid w:val="00F53694"/>
    <w:rsid w:val="00F60565"/>
    <w:rsid w:val="00F633C6"/>
    <w:rsid w:val="00F635EE"/>
    <w:rsid w:val="00F7301D"/>
    <w:rsid w:val="00F76471"/>
    <w:rsid w:val="00F82C24"/>
    <w:rsid w:val="00F86186"/>
    <w:rsid w:val="00F951E3"/>
    <w:rsid w:val="00F95529"/>
    <w:rsid w:val="00F977F1"/>
    <w:rsid w:val="00F97AFE"/>
    <w:rsid w:val="00FA0F9D"/>
    <w:rsid w:val="00FA1346"/>
    <w:rsid w:val="00FA22E7"/>
    <w:rsid w:val="00FA2A4F"/>
    <w:rsid w:val="00FA2C0E"/>
    <w:rsid w:val="00FA3EDC"/>
    <w:rsid w:val="00FB22CA"/>
    <w:rsid w:val="00FB3D70"/>
    <w:rsid w:val="00FB4C16"/>
    <w:rsid w:val="00FC1FAD"/>
    <w:rsid w:val="00FC737B"/>
    <w:rsid w:val="00FD1846"/>
    <w:rsid w:val="00FD3354"/>
    <w:rsid w:val="00FD405A"/>
    <w:rsid w:val="00FE21D6"/>
    <w:rsid w:val="00FE6271"/>
    <w:rsid w:val="00FE64B5"/>
    <w:rsid w:val="00FF0A90"/>
    <w:rsid w:val="00FF3C32"/>
    <w:rsid w:val="00FF4351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2B681"/>
  <w15:docId w15:val="{07158547-ACF3-4B32-8225-8AD0F37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D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D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6CDD"/>
    <w:pPr>
      <w:ind w:left="720"/>
      <w:contextualSpacing/>
    </w:pPr>
  </w:style>
  <w:style w:type="paragraph" w:customStyle="1" w:styleId="ConsPlusNormal">
    <w:name w:val="ConsPlusNormal"/>
    <w:link w:val="ConsPlusNormal0"/>
    <w:rsid w:val="00B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6CDD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F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F6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F3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E537C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537C2"/>
    <w:rPr>
      <w:color w:val="800080"/>
      <w:u w:val="single"/>
    </w:rPr>
  </w:style>
  <w:style w:type="paragraph" w:customStyle="1" w:styleId="xl64">
    <w:name w:val="xl64"/>
    <w:basedOn w:val="a"/>
    <w:rsid w:val="00E537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1">
    <w:name w:val="xl71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4">
    <w:name w:val="xl74"/>
    <w:basedOn w:val="a"/>
    <w:rsid w:val="00E53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E537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E537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E537C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E537C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E537C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4">
    <w:name w:val="xl94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7">
    <w:name w:val="xl9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8">
    <w:name w:val="xl98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9">
    <w:name w:val="xl99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100">
    <w:name w:val="xl10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ConsPlusTitle">
    <w:name w:val="ConsPlusTitle"/>
    <w:rsid w:val="0074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74636F"/>
    <w:rPr>
      <w:b/>
      <w:color w:val="00000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4636F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3">
    <w:name w:val="Основной текст1"/>
    <w:basedOn w:val="a"/>
    <w:rsid w:val="0074636F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74636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636F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D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F4B6A"/>
    <w:pPr>
      <w:spacing w:after="0" w:line="240" w:lineRule="auto"/>
    </w:pPr>
  </w:style>
  <w:style w:type="paragraph" w:customStyle="1" w:styleId="ConsPlusNonformat">
    <w:name w:val="ConsPlusNonformat"/>
    <w:rsid w:val="00B97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4"/>
    <w:uiPriority w:val="59"/>
    <w:rsid w:val="008B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B6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3661-E552-4C13-A429-AAA526F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2-1</cp:lastModifiedBy>
  <cp:revision>61</cp:revision>
  <cp:lastPrinted>2024-04-02T03:50:00Z</cp:lastPrinted>
  <dcterms:created xsi:type="dcterms:W3CDTF">2023-09-05T10:04:00Z</dcterms:created>
  <dcterms:modified xsi:type="dcterms:W3CDTF">2024-04-02T03:54:00Z</dcterms:modified>
</cp:coreProperties>
</file>